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818D7F" w14:textId="7DF403F8" w:rsidR="000254EB" w:rsidRDefault="008508D8" w:rsidP="000254EB">
      <w:pPr>
        <w:spacing w:after="100" w:afterAutospacing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736299" wp14:editId="671975EC">
                <wp:simplePos x="0" y="0"/>
                <wp:positionH relativeFrom="column">
                  <wp:posOffset>1230630</wp:posOffset>
                </wp:positionH>
                <wp:positionV relativeFrom="paragraph">
                  <wp:posOffset>5642610</wp:posOffset>
                </wp:positionV>
                <wp:extent cx="4606290" cy="2693670"/>
                <wp:effectExtent l="0" t="0" r="3810" b="0"/>
                <wp:wrapNone/>
                <wp:docPr id="18277034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6290" cy="2693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97DAD2" w14:textId="77777777" w:rsidR="008508D8" w:rsidRDefault="008508D8" w:rsidP="008508D8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Hilite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these words</w:t>
                            </w:r>
                          </w:p>
                          <w:p w14:paraId="52B2A459" w14:textId="77777777" w:rsidR="008508D8" w:rsidRDefault="008508D8" w:rsidP="008508D8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hen type in the Bible verse of your choice</w:t>
                            </w:r>
                          </w:p>
                          <w:p w14:paraId="2A57C020" w14:textId="77777777" w:rsidR="008508D8" w:rsidRDefault="008508D8" w:rsidP="008508D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AVE WITH YOUR LANGUAGE then number2…English</w:t>
                            </w:r>
                          </w:p>
                          <w:p w14:paraId="037264A5" w14:textId="77777777" w:rsidR="008508D8" w:rsidRDefault="008508D8" w:rsidP="008508D8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color w:val="000000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Roboto" w:hAnsi="Roboto"/>
                                <w:color w:val="001320"/>
                                <w:shd w:val="clear" w:color="auto" w:fill="FFFFFF"/>
                              </w:rPr>
                              <w:t>faith </w:t>
                            </w:r>
                            <w:r>
                              <w:rPr>
                                <w:rFonts w:ascii="Roboto" w:hAnsi="Roboto"/>
                                <w:i/>
                                <w:iCs/>
                                <w:color w:val="001320"/>
                                <w:shd w:val="clear" w:color="auto" w:fill="FFFFFF"/>
                              </w:rPr>
                              <w:t>comes</w:t>
                            </w:r>
                            <w:r>
                              <w:rPr>
                                <w:rFonts w:ascii="Roboto" w:hAnsi="Roboto"/>
                                <w:color w:val="001320"/>
                                <w:shd w:val="clear" w:color="auto" w:fill="FFFFFF"/>
                              </w:rPr>
                              <w:t> by hearing, and hearing by the word of God.  Romans10:17</w:t>
                            </w:r>
                          </w:p>
                          <w:p w14:paraId="60AEB671" w14:textId="77777777" w:rsidR="008508D8" w:rsidRDefault="008508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73629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6.9pt;margin-top:444.3pt;width:362.7pt;height:212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" fillcolor="white [3201]" stroked="f" strokeweight=".5pt">
                <v:textbox>
                  <w:txbxContent>
                    <w:p w14:paraId="6E97DAD2" w14:textId="77777777" w:rsidR="008508D8" w:rsidRDefault="008508D8" w:rsidP="008508D8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Hilite</w:t>
                      </w:r>
                      <w:proofErr w:type="spellEnd"/>
                      <w:r>
                        <w:rPr>
                          <w:b/>
                          <w:sz w:val="32"/>
                          <w:szCs w:val="32"/>
                        </w:rPr>
                        <w:t xml:space="preserve"> these words</w:t>
                      </w:r>
                    </w:p>
                    <w:p w14:paraId="52B2A459" w14:textId="77777777" w:rsidR="008508D8" w:rsidRDefault="008508D8" w:rsidP="008508D8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Then type in the Bible verse of your choice</w:t>
                      </w:r>
                    </w:p>
                    <w:p w14:paraId="2A57C020" w14:textId="77777777" w:rsidR="008508D8" w:rsidRDefault="008508D8" w:rsidP="008508D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AVE WITH YOUR LANGUAGE then number2…English</w:t>
                      </w:r>
                    </w:p>
                    <w:p w14:paraId="037264A5" w14:textId="77777777" w:rsidR="008508D8" w:rsidRDefault="008508D8" w:rsidP="008508D8">
                      <w:pPr>
                        <w:spacing w:after="0"/>
                        <w:jc w:val="center"/>
                        <w:rPr>
                          <w:rFonts w:cs="Times New Roman"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</w:pPr>
                      <w:r>
                        <w:rPr>
                          <w:rFonts w:ascii="Roboto" w:hAnsi="Roboto"/>
                          <w:color w:val="001320"/>
                          <w:shd w:val="clear" w:color="auto" w:fill="FFFFFF"/>
                        </w:rPr>
                        <w:t>faith </w:t>
                      </w:r>
                      <w:r>
                        <w:rPr>
                          <w:rFonts w:ascii="Roboto" w:hAnsi="Roboto"/>
                          <w:i/>
                          <w:iCs/>
                          <w:color w:val="001320"/>
                          <w:shd w:val="clear" w:color="auto" w:fill="FFFFFF"/>
                        </w:rPr>
                        <w:t>comes</w:t>
                      </w:r>
                      <w:r>
                        <w:rPr>
                          <w:rFonts w:ascii="Roboto" w:hAnsi="Roboto"/>
                          <w:color w:val="001320"/>
                          <w:shd w:val="clear" w:color="auto" w:fill="FFFFFF"/>
                        </w:rPr>
                        <w:t> by hearing, and hearing by the word of God.  Romans10:17</w:t>
                      </w:r>
                    </w:p>
                    <w:p w14:paraId="60AEB671" w14:textId="77777777" w:rsidR="008508D8" w:rsidRDefault="008508D8"/>
                  </w:txbxContent>
                </v:textbox>
              </v:shape>
            </w:pict>
          </mc:Fallback>
        </mc:AlternateContent>
      </w:r>
      <w:r w:rsidR="006665C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3FC862" wp14:editId="2999EF35">
                <wp:simplePos x="0" y="0"/>
                <wp:positionH relativeFrom="margin">
                  <wp:posOffset>1150620</wp:posOffset>
                </wp:positionH>
                <wp:positionV relativeFrom="paragraph">
                  <wp:posOffset>5543550</wp:posOffset>
                </wp:positionV>
                <wp:extent cx="4210050" cy="2712720"/>
                <wp:effectExtent l="0" t="0" r="0" b="0"/>
                <wp:wrapNone/>
                <wp:docPr id="36157087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271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D84762" w14:textId="77777777" w:rsidR="006A6DD8" w:rsidRDefault="006A6DD8" w:rsidP="006A6DD8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61B7DA9" w14:textId="77777777" w:rsidR="00D01385" w:rsidRDefault="00D01385" w:rsidP="00D01385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Hilite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these words</w:t>
                            </w:r>
                          </w:p>
                          <w:p w14:paraId="37B07591" w14:textId="77777777" w:rsidR="00D01385" w:rsidRDefault="00D01385" w:rsidP="00D01385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hen type in the Bible verse of your choice</w:t>
                            </w:r>
                          </w:p>
                          <w:p w14:paraId="079B05DC" w14:textId="7C77057C" w:rsidR="00D01385" w:rsidRDefault="00D01385" w:rsidP="00D0138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AVE WITH YOUR LANGUAGE then number2…English</w:t>
                            </w:r>
                          </w:p>
                          <w:p w14:paraId="103779E8" w14:textId="2A847EA6" w:rsidR="006A6DD8" w:rsidRPr="002D6EDD" w:rsidRDefault="00D01385" w:rsidP="00D01385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color w:val="000000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Roboto" w:hAnsi="Roboto"/>
                                <w:color w:val="001320"/>
                                <w:shd w:val="clear" w:color="auto" w:fill="FFFFFF"/>
                              </w:rPr>
                              <w:t>faith </w:t>
                            </w:r>
                            <w:r>
                              <w:rPr>
                                <w:rFonts w:ascii="Roboto" w:hAnsi="Roboto"/>
                                <w:i/>
                                <w:iCs/>
                                <w:color w:val="001320"/>
                                <w:shd w:val="clear" w:color="auto" w:fill="FFFFFF"/>
                              </w:rPr>
                              <w:t>comes</w:t>
                            </w:r>
                            <w:r>
                              <w:rPr>
                                <w:rFonts w:ascii="Roboto" w:hAnsi="Roboto"/>
                                <w:color w:val="001320"/>
                                <w:shd w:val="clear" w:color="auto" w:fill="FFFFFF"/>
                              </w:rPr>
                              <w:t> by hearing, and hearing by the word of God.  Romans10: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FC862" id="Text Box 3" o:spid="_x0000_s1027" type="#_x0000_t202" style="position:absolute;margin-left:90.6pt;margin-top:436.5pt;width:331.5pt;height:213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" stroked="f">
                <v:textbox>
                  <w:txbxContent>
                    <w:p w14:paraId="7CD84762" w14:textId="77777777" w:rsidR="006A6DD8" w:rsidRDefault="006A6DD8" w:rsidP="006A6DD8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161B7DA9" w14:textId="77777777" w:rsidR="00D01385" w:rsidRDefault="00D01385" w:rsidP="00D01385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Hilite</w:t>
                      </w:r>
                      <w:proofErr w:type="spellEnd"/>
                      <w:r>
                        <w:rPr>
                          <w:b/>
                          <w:sz w:val="32"/>
                          <w:szCs w:val="32"/>
                        </w:rPr>
                        <w:t xml:space="preserve"> these words</w:t>
                      </w:r>
                    </w:p>
                    <w:p w14:paraId="37B07591" w14:textId="77777777" w:rsidR="00D01385" w:rsidRDefault="00D01385" w:rsidP="00D01385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Then type in the Bible verse of your choice</w:t>
                      </w:r>
                    </w:p>
                    <w:p w14:paraId="079B05DC" w14:textId="7C77057C" w:rsidR="00D01385" w:rsidRDefault="00D01385" w:rsidP="00D0138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AVE WITH YOUR LANGUAGE then number2…English</w:t>
                      </w:r>
                    </w:p>
                    <w:p w14:paraId="103779E8" w14:textId="2A847EA6" w:rsidR="006A6DD8" w:rsidRPr="002D6EDD" w:rsidRDefault="00D01385" w:rsidP="00D01385">
                      <w:pPr>
                        <w:spacing w:after="0"/>
                        <w:jc w:val="center"/>
                        <w:rPr>
                          <w:rFonts w:cs="Times New Roman"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</w:pPr>
                      <w:r>
                        <w:rPr>
                          <w:rFonts w:ascii="Roboto" w:hAnsi="Roboto"/>
                          <w:color w:val="001320"/>
                          <w:shd w:val="clear" w:color="auto" w:fill="FFFFFF"/>
                        </w:rPr>
                        <w:t>faith </w:t>
                      </w:r>
                      <w:r>
                        <w:rPr>
                          <w:rFonts w:ascii="Roboto" w:hAnsi="Roboto"/>
                          <w:i/>
                          <w:iCs/>
                          <w:color w:val="001320"/>
                          <w:shd w:val="clear" w:color="auto" w:fill="FFFFFF"/>
                        </w:rPr>
                        <w:t>comes</w:t>
                      </w:r>
                      <w:r>
                        <w:rPr>
                          <w:rFonts w:ascii="Roboto" w:hAnsi="Roboto"/>
                          <w:color w:val="001320"/>
                          <w:shd w:val="clear" w:color="auto" w:fill="FFFFFF"/>
                        </w:rPr>
                        <w:t> by hearing, and hearing by the word of God.  Romans10: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00EC5E9" wp14:editId="4E93A48F">
            <wp:simplePos x="0" y="0"/>
            <wp:positionH relativeFrom="column">
              <wp:posOffset>0</wp:posOffset>
            </wp:positionH>
            <wp:positionV relativeFrom="paragraph">
              <wp:posOffset>149225</wp:posOffset>
            </wp:positionV>
            <wp:extent cx="7172325" cy="9540240"/>
            <wp:effectExtent l="0" t="0" r="9525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954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254EB" w:rsidSect="00A96918">
      <w:pgSz w:w="12240" w:h="15840"/>
      <w:pgMar w:top="288" w:right="576" w:bottom="288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4EB"/>
    <w:rsid w:val="000254EB"/>
    <w:rsid w:val="00055C52"/>
    <w:rsid w:val="000F5845"/>
    <w:rsid w:val="001108DC"/>
    <w:rsid w:val="00217493"/>
    <w:rsid w:val="002763EE"/>
    <w:rsid w:val="0034151F"/>
    <w:rsid w:val="004E2E52"/>
    <w:rsid w:val="00621106"/>
    <w:rsid w:val="006665C6"/>
    <w:rsid w:val="00695C74"/>
    <w:rsid w:val="006A6DD8"/>
    <w:rsid w:val="007245D2"/>
    <w:rsid w:val="007A08C7"/>
    <w:rsid w:val="00835BE4"/>
    <w:rsid w:val="008508D8"/>
    <w:rsid w:val="00946BF4"/>
    <w:rsid w:val="009A5BAB"/>
    <w:rsid w:val="00A96918"/>
    <w:rsid w:val="00AB0392"/>
    <w:rsid w:val="00B56676"/>
    <w:rsid w:val="00B67A9A"/>
    <w:rsid w:val="00CE3B3C"/>
    <w:rsid w:val="00D01385"/>
    <w:rsid w:val="00EB2F65"/>
    <w:rsid w:val="00ED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3754D"/>
  <w15:docId w15:val="{B477A5AF-3276-457D-AE3F-B83CEABAA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BF4"/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08DC"/>
    <w:pPr>
      <w:spacing w:after="0" w:line="240" w:lineRule="auto"/>
    </w:pPr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4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6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2F465-D8BC-4F6D-B1D1-CE72FD46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</dc:creator>
  <cp:lastModifiedBy>j.charles white</cp:lastModifiedBy>
  <cp:revision>2</cp:revision>
  <dcterms:created xsi:type="dcterms:W3CDTF">2024-02-24T20:34:00Z</dcterms:created>
  <dcterms:modified xsi:type="dcterms:W3CDTF">2024-02-24T20:34:00Z</dcterms:modified>
</cp:coreProperties>
</file>